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9D27" w14:textId="77777777" w:rsidR="00B30AE5" w:rsidRPr="00AF0C74" w:rsidRDefault="002C1C5C">
      <w:pPr>
        <w:spacing w:line="189" w:lineRule="auto"/>
        <w:ind w:left="960" w:right="4020" w:hanging="755"/>
        <w:rPr>
          <w:sz w:val="20"/>
          <w:szCs w:val="20"/>
          <w:lang w:val="ru-RU"/>
        </w:rPr>
      </w:pPr>
      <w:bookmarkStart w:id="0" w:name="page1"/>
      <w:bookmarkEnd w:id="0"/>
      <w:r w:rsidRPr="00AF0C74">
        <w:rPr>
          <w:rFonts w:ascii="Gabriola" w:eastAsia="Gabriola" w:hAnsi="Gabriola" w:cs="Gabriola"/>
          <w:b/>
          <w:bCs/>
          <w:sz w:val="16"/>
          <w:szCs w:val="16"/>
          <w:lang w:val="ru-RU"/>
        </w:rPr>
        <w:t>Санкт</w:t>
      </w:r>
      <w:r w:rsidRPr="00AF0C74">
        <w:rPr>
          <w:rFonts w:ascii="Arial" w:eastAsia="Arial" w:hAnsi="Arial" w:cs="Arial"/>
          <w:b/>
          <w:bCs/>
          <w:sz w:val="16"/>
          <w:szCs w:val="16"/>
          <w:lang w:val="ru-RU"/>
        </w:rPr>
        <w:t>-</w:t>
      </w:r>
      <w:r w:rsidRPr="00AF0C74">
        <w:rPr>
          <w:rFonts w:ascii="Gabriola" w:eastAsia="Gabriola" w:hAnsi="Gabriola" w:cs="Gabriola"/>
          <w:b/>
          <w:bCs/>
          <w:sz w:val="16"/>
          <w:szCs w:val="16"/>
          <w:lang w:val="ru-RU"/>
        </w:rPr>
        <w:t>Петербургский национальный исследовательский университет информационных технологий</w:t>
      </w:r>
      <w:r w:rsidRPr="00AF0C74">
        <w:rPr>
          <w:rFonts w:ascii="Arial" w:eastAsia="Arial" w:hAnsi="Arial" w:cs="Arial"/>
          <w:b/>
          <w:bCs/>
          <w:sz w:val="16"/>
          <w:szCs w:val="16"/>
          <w:lang w:val="ru-RU"/>
        </w:rPr>
        <w:t>,</w:t>
      </w:r>
      <w:r w:rsidRPr="00AF0C74">
        <w:rPr>
          <w:rFonts w:ascii="Gabriola" w:eastAsia="Gabriola" w:hAnsi="Gabriola" w:cs="Gabriola"/>
          <w:b/>
          <w:bCs/>
          <w:sz w:val="16"/>
          <w:szCs w:val="16"/>
          <w:lang w:val="ru-RU"/>
        </w:rPr>
        <w:t xml:space="preserve"> механики и оптики</w:t>
      </w:r>
    </w:p>
    <w:p w14:paraId="2059C354" w14:textId="77777777" w:rsidR="00B30AE5" w:rsidRPr="00AF0C74" w:rsidRDefault="002C1C5C">
      <w:pPr>
        <w:spacing w:line="24" w:lineRule="exac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26204AC" wp14:editId="5559E917">
            <wp:simplePos x="0" y="0"/>
            <wp:positionH relativeFrom="column">
              <wp:posOffset>3864610</wp:posOffset>
            </wp:positionH>
            <wp:positionV relativeFrom="paragraph">
              <wp:posOffset>-21717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71F0B" w14:textId="77777777" w:rsidR="00B30AE5" w:rsidRDefault="002C1C5C">
      <w:pPr>
        <w:spacing w:line="239" w:lineRule="auto"/>
        <w:ind w:left="1360"/>
        <w:rPr>
          <w:sz w:val="20"/>
          <w:szCs w:val="20"/>
        </w:rPr>
      </w:pPr>
      <w:r>
        <w:rPr>
          <w:rFonts w:ascii="Gabriola" w:eastAsia="Gabriola" w:hAnsi="Gabriola" w:cs="Gabriola"/>
          <w:b/>
          <w:bCs/>
          <w:sz w:val="18"/>
          <w:szCs w:val="18"/>
        </w:rPr>
        <w:t>УЧЕБНЫЙ ЦЕНТР ОБЩЕЙ ФИЗИКИ ФТФ</w:t>
      </w:r>
    </w:p>
    <w:p w14:paraId="5C5EC54E" w14:textId="77777777" w:rsidR="00B30AE5" w:rsidRDefault="002C1C5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54FF071" wp14:editId="16C81E22">
                <wp:simplePos x="0" y="0"/>
                <wp:positionH relativeFrom="column">
                  <wp:posOffset>24130</wp:posOffset>
                </wp:positionH>
                <wp:positionV relativeFrom="paragraph">
                  <wp:posOffset>129540</wp:posOffset>
                </wp:positionV>
                <wp:extent cx="61220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5E59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0.2pt" to="48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ostQEAAH0DAAAOAAAAZHJzL2Uyb0RvYy54bWysU8mOEzEQvSPxD5bvpDuNZhSsdOYwQ7iM&#10;INLAB1Rsd9rCm1wmnfw9ZWdhApwQPliuxa/qvbKXDwdn2V4nNMH3fD5rOdNeBmX8ruffvq7fLTjD&#10;DF6BDV73/KiRP6zevllOUegujMEqnRiBeBRT7PmYcxRNg3LUDnAWovYUHEJykMlMu0YlmAjd2aZr&#10;2/tmCknFFKRGJO/TKchXFX8YtMxfhgF1Zrbn1Fuue6r7tuzNaglilyCORp7bgH/owoHxVPQK9QQZ&#10;2I9k/oByRqaAYcgzGVwThsFIXTkQm3n7G5uXEaKuXEgcjFeZ8P/Bys/7TWJG9bzjzIOjEdWqrCvS&#10;TBEFZTz6TSrk5MG/xOcgvyPFmptgMTCe0g5DciWd2LFDlfp4lVofMpPkvJ93Xfv+jjN5iTUgLhdj&#10;wvxJB8fKoefW+KICCNg/Yy6lQVxSihuDNWptrK1G2m0fbWJ7oImv6ypM6MpNmvVsIs53H9pFhb4J&#10;4muMtq6/YTiT6e1a43q+uCaBGDWoj15RURAZjD2dqQHrz6qdhCqSbYM6btJFTZpx7fT8Hssjem3X&#10;279+zeonAAAA//8DAFBLAwQUAAYACAAAACEAqptxqeIAAAAMAQAADwAAAGRycy9kb3ducmV2Lnht&#10;bEyPQU/DMAyF70j8h8hI3FjCmArrmk4ItAMIDhuVxtFrvLaicaomW8t+PUE7wMWS/fSev5ctR9uK&#10;I/W+cazhdqJAEJfONFxpKD5WNw8gfEA22DomDd/kYZlfXmSYGjfwmo6bUIkYwj5FDXUIXSqlL2uy&#10;6CeuI47a3vUWQ1z7SpoehxhuWzlVKpEWG44fauzoqabya3OwGtaOi+T1Rb0X29ObUdvVbMD9p9bX&#10;V+PzIo7HBYhAY/hzwG+HyA95BNu5AxsvWg13kT5omKoZiCjPk/s5iN35IPNM/i+R/wAAAP//AwBQ&#10;SwECLQAUAAYACAAAACEAtoM4kv4AAADhAQAAEwAAAAAAAAAAAAAAAAAAAAAAW0NvbnRlbnRfVHlw&#10;ZXNdLnhtbFBLAQItABQABgAIAAAAIQA4/SH/1gAAAJQBAAALAAAAAAAAAAAAAAAAAC8BAABfcmVs&#10;cy8ucmVsc1BLAQItABQABgAIAAAAIQBH8/ostQEAAH0DAAAOAAAAAAAAAAAAAAAAAC4CAABkcnMv&#10;ZTJvRG9jLnhtbFBLAQItABQABgAIAAAAIQCqm3Gp4gAAAAwBAAAPAAAAAAAAAAAAAAAAAA8EAABk&#10;cnMvZG93bnJldi54bWxQSwUGAAAAAAQABADzAAAAHgUAAAAA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3AC43926" w14:textId="77777777" w:rsidR="00B30AE5" w:rsidRDefault="00B30AE5">
      <w:pPr>
        <w:spacing w:line="29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B30AE5" w14:paraId="4E3CB43E" w14:textId="77777777">
        <w:trPr>
          <w:trHeight w:val="276"/>
        </w:trPr>
        <w:tc>
          <w:tcPr>
            <w:tcW w:w="780" w:type="dxa"/>
            <w:vAlign w:val="bottom"/>
          </w:tcPr>
          <w:p w14:paraId="14D12B4B" w14:textId="77777777" w:rsidR="00B30AE5" w:rsidRDefault="002C1C5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vAlign w:val="bottom"/>
          </w:tcPr>
          <w:p w14:paraId="37769079" w14:textId="4FBC459F" w:rsidR="00B30AE5" w:rsidRPr="00AC7C5B" w:rsidRDefault="00AF0C74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M3</w:t>
            </w:r>
            <w:r w:rsidR="00C523D9">
              <w:rPr>
                <w:sz w:val="23"/>
                <w:szCs w:val="23"/>
                <w:lang w:val="ru-RU"/>
              </w:rPr>
              <w:t>2</w:t>
            </w:r>
            <w:r w:rsidR="00AC7C5B">
              <w:rPr>
                <w:sz w:val="23"/>
                <w:szCs w:val="23"/>
                <w:lang w:val="ru-RU"/>
              </w:rPr>
              <w:t>1</w:t>
            </w:r>
            <w:r w:rsidR="0046621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2440" w:type="dxa"/>
            <w:gridSpan w:val="2"/>
            <w:vAlign w:val="bottom"/>
          </w:tcPr>
          <w:p w14:paraId="5A913C96" w14:textId="77777777" w:rsidR="00B30AE5" w:rsidRDefault="002C1C5C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работе</w:t>
            </w:r>
            <w:proofErr w:type="spellEnd"/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допущен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10CE1D0A" w14:textId="4872A5AD" w:rsidR="00B30AE5" w:rsidRPr="00AC7C5B" w:rsidRDefault="00B30AE5">
            <w:pPr>
              <w:rPr>
                <w:sz w:val="23"/>
                <w:szCs w:val="23"/>
                <w:lang w:val="ru-RU"/>
              </w:rPr>
            </w:pPr>
          </w:p>
        </w:tc>
      </w:tr>
      <w:tr w:rsidR="00AF0C74" w14:paraId="2AD139C0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09DB7D6D" w14:textId="77777777" w:rsidR="00AF0C74" w:rsidRDefault="00AF0C74" w:rsidP="00AF0C7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14:paraId="44677C57" w14:textId="22D9E594" w:rsidR="00AF0C74" w:rsidRPr="0046621E" w:rsidRDefault="00AF0C74" w:rsidP="00AF0C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IQ"/>
              </w:rPr>
              <w:t xml:space="preserve"> </w:t>
            </w:r>
            <w:r w:rsidR="0046621E">
              <w:rPr>
                <w:sz w:val="24"/>
                <w:szCs w:val="24"/>
                <w:lang w:val="ru-RU" w:bidi="ar-IQ"/>
              </w:rPr>
              <w:t>Микаилов М.А.</w:t>
            </w:r>
          </w:p>
        </w:tc>
        <w:tc>
          <w:tcPr>
            <w:tcW w:w="2500" w:type="dxa"/>
            <w:gridSpan w:val="3"/>
            <w:vAlign w:val="bottom"/>
          </w:tcPr>
          <w:p w14:paraId="5119E2DB" w14:textId="77777777" w:rsidR="00AF0C74" w:rsidRDefault="00AF0C74" w:rsidP="00AF0C74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Работа</w:t>
            </w:r>
            <w:proofErr w:type="spellEnd"/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выполнена</w:t>
            </w:r>
            <w:proofErr w:type="spellEnd"/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6920CFCF" w14:textId="714ABCB4" w:rsidR="00AF0C74" w:rsidRPr="00AC7C5B" w:rsidRDefault="00AF0C74" w:rsidP="00AF0C74">
            <w:pPr>
              <w:rPr>
                <w:sz w:val="24"/>
                <w:szCs w:val="24"/>
                <w:lang w:val="ru-RU"/>
              </w:rPr>
            </w:pPr>
          </w:p>
        </w:tc>
      </w:tr>
      <w:tr w:rsidR="00AF0C74" w14:paraId="2C967143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37A156C3" w14:textId="54E4BDFB" w:rsidR="00AF0C74" w:rsidRPr="0046621E" w:rsidRDefault="00AF0C74" w:rsidP="00AF0C7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еподаватель</w:t>
            </w:r>
            <w:proofErr w:type="spellEnd"/>
            <w:r w:rsidRPr="00C9275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46621E" w:rsidRPr="00A4394F">
              <w:rPr>
                <w:rFonts w:eastAsia="Arial"/>
                <w:sz w:val="24"/>
                <w:szCs w:val="24"/>
                <w:lang w:val="ru-RU"/>
              </w:rPr>
              <w:t>Шоев</w:t>
            </w:r>
            <w:proofErr w:type="spellEnd"/>
            <w:r w:rsidR="0046621E" w:rsidRPr="00A4394F">
              <w:rPr>
                <w:rFonts w:eastAsia="Arial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4940" w:type="dxa"/>
            <w:gridSpan w:val="4"/>
            <w:vAlign w:val="bottom"/>
          </w:tcPr>
          <w:p w14:paraId="438A52C7" w14:textId="5B3643F1" w:rsidR="00AF0C74" w:rsidRPr="00AC7C5B" w:rsidRDefault="00AF0C74" w:rsidP="00AF0C74">
            <w:pPr>
              <w:ind w:left="38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чет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инят</w:t>
            </w:r>
            <w:proofErr w:type="spellEnd"/>
            <w:r w:rsidR="00AC7C5B"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AF0C74" w14:paraId="6DE4283E" w14:textId="77777777">
        <w:trPr>
          <w:trHeight w:val="20"/>
        </w:trPr>
        <w:tc>
          <w:tcPr>
            <w:tcW w:w="780" w:type="dxa"/>
            <w:vAlign w:val="bottom"/>
          </w:tcPr>
          <w:p w14:paraId="2283F06F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3AAB84AD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14:paraId="610DBD15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671BBF78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14:paraId="2E8D4D90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7DE56786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64C17431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6C936705" w14:textId="77777777" w:rsidR="00AF0C74" w:rsidRDefault="00AF0C74" w:rsidP="00AF0C7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4E8D56C" w14:textId="77777777" w:rsidR="00B30AE5" w:rsidRDefault="00B30AE5">
      <w:pPr>
        <w:spacing w:line="212" w:lineRule="exact"/>
        <w:rPr>
          <w:sz w:val="24"/>
          <w:szCs w:val="24"/>
        </w:rPr>
      </w:pPr>
    </w:p>
    <w:p w14:paraId="535076A9" w14:textId="2E9D34F4" w:rsidR="00B30AE5" w:rsidRPr="00AF0C74" w:rsidRDefault="002C1C5C">
      <w:pPr>
        <w:spacing w:line="274" w:lineRule="auto"/>
        <w:ind w:left="2200" w:right="1640" w:hanging="582"/>
        <w:rPr>
          <w:rFonts w:cstheme="minorBidi"/>
          <w:sz w:val="20"/>
          <w:szCs w:val="20"/>
          <w:lang w:val="ru-RU" w:bidi="ar-IQ"/>
        </w:rPr>
      </w:pPr>
      <w:r w:rsidRPr="00AF0C74">
        <w:rPr>
          <w:rFonts w:ascii="Cambria" w:eastAsia="Cambria" w:hAnsi="Cambria" w:cs="Cambria"/>
          <w:b/>
          <w:bCs/>
          <w:sz w:val="40"/>
          <w:szCs w:val="40"/>
          <w:lang w:val="ru-RU"/>
        </w:rPr>
        <w:t>Рабочий протокол и отчет по лабораторной работе №</w:t>
      </w:r>
      <w:r w:rsidR="00AF0C74">
        <w:rPr>
          <w:rFonts w:ascii="Cambria" w:eastAsia="Cambria" w:hAnsi="Cambria" w:cs="Cambria"/>
          <w:b/>
          <w:bCs/>
          <w:sz w:val="40"/>
          <w:szCs w:val="40"/>
          <w:lang w:val="ru-RU"/>
        </w:rPr>
        <w:t>1.2</w:t>
      </w:r>
      <w:r w:rsidR="007350F4">
        <w:rPr>
          <w:rFonts w:ascii="Cambria" w:eastAsia="Cambria" w:hAnsi="Cambria" w:cs="Cambria"/>
          <w:b/>
          <w:bCs/>
          <w:sz w:val="40"/>
          <w:szCs w:val="40"/>
          <w:lang w:val="ru-RU"/>
        </w:rPr>
        <w:t>8</w:t>
      </w:r>
      <w:r w:rsidR="00AF0C74">
        <w:rPr>
          <w:rFonts w:ascii="Cambria" w:eastAsia="Cambria" w:hAnsi="Cambria" w:cstheme="minorBidi"/>
          <w:b/>
          <w:bCs/>
          <w:sz w:val="40"/>
          <w:szCs w:val="40"/>
          <w:lang w:bidi="ar-IQ"/>
        </w:rPr>
        <w:t>V</w:t>
      </w:r>
    </w:p>
    <w:p w14:paraId="50E516D9" w14:textId="77777777" w:rsidR="00B30AE5" w:rsidRPr="00AF0C74" w:rsidRDefault="002C1C5C">
      <w:pPr>
        <w:spacing w:line="200" w:lineRule="exact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638B43A" wp14:editId="1866DF8D">
                <wp:simplePos x="0" y="0"/>
                <wp:positionH relativeFrom="column">
                  <wp:posOffset>24130</wp:posOffset>
                </wp:positionH>
                <wp:positionV relativeFrom="paragraph">
                  <wp:posOffset>225425</wp:posOffset>
                </wp:positionV>
                <wp:extent cx="61220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01A43" id="Shape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75pt" to="483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1jtQEAAH0DAAAOAAAAZHJzL2Uyb0RvYy54bWysU02PEzEMvSPxH6Lc6UynYrVEne5hl3JZ&#10;QaWFH+AmmU5EvhSHTvvvcdIPtsAJkUMUx/az34uzfDg4y/Y6oQm+5/NZy5n2Mijjdz3/9nX97p4z&#10;zOAV2OB1z48a+cPq7ZvlFIXuwhis0okRiEcxxZ6POUfRNChH7QBnIWpPziEkB5nMtGtUgonQnW26&#10;tr1rppBUTEFqRLp9Ojn5quIPg5b5yzCgzsz2nHrLdU9135a9WS1B7BLE0chzG/APXTgwnopeoZ4g&#10;A/uRzB9QzsgUMAx5JoNrwjAYqSsHYjNvf2PzMkLUlQuJg/EqE/4/WPl5v0nMqJ4vOPPg6IlqVbYo&#10;0kwRBUU8+k0q5OTBv8TnIL8j+ZobZzEwnsIOQ3IlnNixQ5X6eJVaHzKTdHk377p28Z4zefE1IC6J&#10;MWH+pINj5dBza3xRAQTsnzGX0iAuIeUagzVqbaytRtptH21ie6AXX9dVmFDKTZj1bKJ57eYfugp9&#10;48TXGG1df8NwJtPsWuN6fn8NAjFqUB+9oqIgMhh7OlMD1p9VOwlVJNsGddyki5r0xrXT8zyWIXpt&#10;1+xfv2b1EwAA//8DAFBLAwQUAAYACAAAACEA8MXRwN8AAAAMAQAADwAAAGRycy9kb3ducmV2Lnht&#10;bExPTUvDQBC9C/6HZQQv0m5UGts0myKKgtVLGhG8bbPTJJidDbvbNv33jnjQywwzj/eVr0bbiwP6&#10;0DlScD1NQCDVznTUKHivniZzECFqMrp3hApOGGBVnJ/lOjPuSCUeNrERLEIh0wraGIdMylC3aHWY&#10;ugGJsZ3zVkc+fSON10cWt728SZJUWt0RO7R6wIcW66/N3nIM3CXP1dtHmZan9VBZ/eJfrz6VurwY&#10;H5c87pcgIo7xjwE/HZgIBQfbuj2ZIHoFt5w+8prNQDC8SO8WILa/D1nk8n+J4hsAAP//AwBQSwEC&#10;LQAUAAYACAAAACEAtoM4kv4AAADhAQAAEwAAAAAAAAAAAAAAAAAAAAAAW0NvbnRlbnRfVHlwZXNd&#10;LnhtbFBLAQItABQABgAIAAAAIQA4/SH/1gAAAJQBAAALAAAAAAAAAAAAAAAAAC8BAABfcmVscy8u&#10;cmVsc1BLAQItABQABgAIAAAAIQCWpF1jtQEAAH0DAAAOAAAAAAAAAAAAAAAAAC4CAABkcnMvZTJv&#10;RG9jLnhtbFBLAQItABQABgAIAAAAIQDwxdHA3wAAAAwBAAAPAAAAAAAAAAAAAAAAAA8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9AECD4" wp14:editId="7B7C5B3A">
                <wp:simplePos x="0" y="0"/>
                <wp:positionH relativeFrom="column">
                  <wp:posOffset>24130</wp:posOffset>
                </wp:positionH>
                <wp:positionV relativeFrom="paragraph">
                  <wp:posOffset>575945</wp:posOffset>
                </wp:positionV>
                <wp:extent cx="61220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B0638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45.35pt" to="483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abtgEAAH0DAAAOAAAAZHJzL2Uyb0RvYy54bWysU01vEzEQvSPxHyzfyW6WUhUrmx5awqWC&#10;SC0/YGJ7sxb+ksdkk3/P2PmgAU4IHyyPZ+bNvOfx4n7vLNvphCb4ns9nLWfay6CM3/b828vq3R1n&#10;mMErsMHrnh808vvl2zeLKQrdhTFYpRMjEI9iij0fc46iaVCO2gHOQtSenENIDjKZaduoBBOhO9t0&#10;bXvbTCGpmILUiHT7eHTyZcUfBi3z12FAnZntOfWW657qvil7s1yA2CaIo5GnNuAfunBgPBW9QD1C&#10;BvYjmT+gnJEpYBjyTAbXhGEwUlcOxGbe/sbmeYSoKxcSB+NFJvx/sPLLbp2YUT2/4cyDoyeqVdlN&#10;kWaKKCjiwa9TISf3/jk+BfkdyddcOYuB8Ri2H5Ir4cSO7avUh4vUep+ZpMvbede17z9wJs++BsQ5&#10;MSbMn3VwrBx6bo0vKoCA3RPmUhrEOaRcY7BGrYy11UjbzYNNbAf04qu6ChNKuQqznk00r938Y1eh&#10;r5z4GqOt628YzmSaXWtcz+8uQSBGDeqTV1QURAZjj2dqwPqTakehimSboA7rdFaT3rh2eprHMkSv&#10;7Zr969csfwIAAP//AwBQSwMEFAAGAAgAAAAhAM3y6zbiAAAADAEAAA8AAABkcnMvZG93bnJldi54&#10;bWxMj09Lw0AQxe+C32EZwYvYjQqpSbMpoij455KmFLxts9MkmJ0Nu9s2/faOeNDLwMzjvfm9YjnZ&#10;QRzQh96RgptZAgKpcaanVsG6fr6+BxGiJqMHR6jghAGW5flZoXPjjlThYRVbwSEUcq2gi3HMpQxN&#10;h1aHmRuRWNs5b3Xk1bfSeH3kcDvI2yRJpdU98YdOj/jYYfO12lvGwF3yUn9sqrQ6vY211a/+/epT&#10;qcuL6WnB42EBIuIU/xzw04GNUDLY1u3JBDEouGP6qCBL5iBYztJ5BmL7e5BlIf+XKL8BAAD//wMA&#10;UEsBAi0AFAAGAAgAAAAhALaDOJL+AAAA4QEAABMAAAAAAAAAAAAAAAAAAAAAAFtDb250ZW50X1R5&#10;cGVzXS54bWxQSwECLQAUAAYACAAAACEAOP0h/9YAAACUAQAACwAAAAAAAAAAAAAAAAAvAQAAX3Jl&#10;bHMvLnJlbHNQSwECLQAUAAYACAAAACEAVo8Gm7YBAAB9AwAADgAAAAAAAAAAAAAAAAAuAgAAZHJz&#10;L2Uyb0RvYy54bWxQSwECLQAUAAYACAAAACEAzfLrNuIAAAAMAQAADwAAAAAAAAAAAAAAAAAQ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7FAA5A6B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455BC809" w14:textId="158E8908" w:rsidR="00B30AE5" w:rsidRPr="00A4394F" w:rsidRDefault="0046621E">
      <w:pPr>
        <w:spacing w:line="200" w:lineRule="exact"/>
        <w:rPr>
          <w:b/>
          <w:bCs/>
          <w:sz w:val="24"/>
          <w:szCs w:val="24"/>
          <w:lang w:val="ru-RU"/>
        </w:rPr>
      </w:pPr>
      <w:r w:rsidRPr="00A4394F">
        <w:rPr>
          <w:b/>
          <w:bCs/>
          <w:sz w:val="24"/>
          <w:szCs w:val="24"/>
          <w:lang w:val="ru-RU"/>
        </w:rPr>
        <w:t>Дата и время проведения измерений</w:t>
      </w:r>
      <w:r w:rsidRPr="00A4394F">
        <w:rPr>
          <w:b/>
          <w:bCs/>
          <w:sz w:val="24"/>
          <w:szCs w:val="24"/>
          <w:lang w:val="ru-RU"/>
        </w:rPr>
        <w:tab/>
        <w:t xml:space="preserve">15.11 </w:t>
      </w:r>
      <w:r w:rsidRPr="00A4394F">
        <w:rPr>
          <w:b/>
          <w:bCs/>
          <w:sz w:val="24"/>
          <w:szCs w:val="24"/>
          <w:lang w:val="ru-RU"/>
        </w:rPr>
        <w:tab/>
        <w:t>в 16:30</w:t>
      </w:r>
    </w:p>
    <w:p w14:paraId="6D15E333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7BBA04E0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2A59EE34" w14:textId="77777777" w:rsidR="00B30AE5" w:rsidRPr="00AF0C74" w:rsidRDefault="00B30AE5">
      <w:pPr>
        <w:spacing w:line="228" w:lineRule="exact"/>
        <w:rPr>
          <w:sz w:val="24"/>
          <w:szCs w:val="24"/>
          <w:lang w:val="ru-RU"/>
        </w:rPr>
      </w:pPr>
    </w:p>
    <w:p w14:paraId="5713F8DC" w14:textId="77777777" w:rsidR="00B30AE5" w:rsidRDefault="002C1C5C">
      <w:pPr>
        <w:numPr>
          <w:ilvl w:val="0"/>
          <w:numId w:val="1"/>
        </w:numPr>
        <w:tabs>
          <w:tab w:val="left" w:pos="300"/>
        </w:tabs>
        <w:ind w:left="300" w:hanging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Цель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343F0410" w14:textId="77777777" w:rsidR="00B30AE5" w:rsidRDefault="00B30AE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1114E9E" w14:textId="77777777" w:rsidR="00AD2C91" w:rsidRDefault="00AD2C91" w:rsidP="00AD2C91">
      <w:pPr>
        <w:spacing w:line="352" w:lineRule="exact"/>
        <w:ind w:left="300"/>
        <w:rPr>
          <w:lang w:val="ru-RU"/>
        </w:rPr>
      </w:pPr>
      <w:r w:rsidRPr="00AD2C91">
        <w:rPr>
          <w:lang w:val="ru-RU"/>
        </w:rPr>
        <w:t>1. Изучить колебательное движение тела на примере оборотного маятника.</w:t>
      </w:r>
    </w:p>
    <w:p w14:paraId="708BA21E" w14:textId="2D025FEC" w:rsidR="00B30AE5" w:rsidRDefault="00AD2C91" w:rsidP="00AD2C91">
      <w:pPr>
        <w:spacing w:line="352" w:lineRule="exact"/>
        <w:ind w:left="300"/>
        <w:rPr>
          <w:lang w:val="ru-RU"/>
        </w:rPr>
      </w:pPr>
      <w:r w:rsidRPr="00AD2C91">
        <w:rPr>
          <w:lang w:val="ru-RU"/>
        </w:rPr>
        <w:t>2. Определить ускорение свободного падения тел.</w:t>
      </w:r>
    </w:p>
    <w:p w14:paraId="6D98DE23" w14:textId="77777777" w:rsidR="00B30AE5" w:rsidRPr="00C523D9" w:rsidRDefault="00B30AE5">
      <w:pPr>
        <w:spacing w:line="352" w:lineRule="exact"/>
        <w:rPr>
          <w:rFonts w:ascii="Arial" w:eastAsia="Arial" w:hAnsi="Arial" w:cs="Arial"/>
          <w:sz w:val="24"/>
          <w:szCs w:val="24"/>
          <w:lang w:val="ru-RU"/>
        </w:rPr>
      </w:pPr>
    </w:p>
    <w:p w14:paraId="1C8ED2F0" w14:textId="0E220250" w:rsidR="00B30AE5" w:rsidRPr="00AF0C74" w:rsidRDefault="002C1C5C">
      <w:pPr>
        <w:numPr>
          <w:ilvl w:val="0"/>
          <w:numId w:val="1"/>
        </w:numPr>
        <w:tabs>
          <w:tab w:val="left" w:pos="300"/>
        </w:tabs>
        <w:ind w:left="300" w:hanging="25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F0C74">
        <w:rPr>
          <w:rFonts w:ascii="Arial" w:eastAsia="Arial" w:hAnsi="Arial" w:cs="Arial"/>
          <w:b/>
          <w:bCs/>
          <w:sz w:val="24"/>
          <w:szCs w:val="24"/>
          <w:lang w:val="ru-RU"/>
        </w:rPr>
        <w:t>Рабочие формулы и исходные данные</w:t>
      </w:r>
      <w:r w:rsidRPr="00AF0C74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2E3EFC28" w14:textId="331B1403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415C627F" w14:textId="1762122C" w:rsidR="00B30AE5" w:rsidRPr="00AF0C74" w:rsidRDefault="00A82B0C">
      <w:pPr>
        <w:spacing w:line="200" w:lineRule="exact"/>
        <w:rPr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1F30814" wp14:editId="55FE634A">
            <wp:simplePos x="0" y="0"/>
            <wp:positionH relativeFrom="column">
              <wp:posOffset>3877825</wp:posOffset>
            </wp:positionH>
            <wp:positionV relativeFrom="paragraph">
              <wp:posOffset>214853</wp:posOffset>
            </wp:positionV>
            <wp:extent cx="1940082" cy="683239"/>
            <wp:effectExtent l="0" t="0" r="3018" b="2561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082" cy="68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5B45A3" wp14:editId="4BE63DBA">
            <wp:simplePos x="0" y="0"/>
            <wp:positionH relativeFrom="column">
              <wp:posOffset>1217141</wp:posOffset>
            </wp:positionH>
            <wp:positionV relativeFrom="paragraph">
              <wp:posOffset>972912</wp:posOffset>
            </wp:positionV>
            <wp:extent cx="2128997" cy="686531"/>
            <wp:effectExtent l="0" t="0" r="4603" b="0"/>
            <wp:wrapTopAndBottom/>
            <wp:docPr id="8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997" cy="6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6F8B91" wp14:editId="4E280A94">
            <wp:simplePos x="0" y="0"/>
            <wp:positionH relativeFrom="column">
              <wp:posOffset>2434281</wp:posOffset>
            </wp:positionH>
            <wp:positionV relativeFrom="paragraph">
              <wp:posOffset>183583</wp:posOffset>
            </wp:positionV>
            <wp:extent cx="1340967" cy="746241"/>
            <wp:effectExtent l="0" t="0" r="5233" b="3059"/>
            <wp:wrapTopAndBottom/>
            <wp:docPr id="10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967" cy="746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8654A58" wp14:editId="50E1E523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2101656" cy="770382"/>
            <wp:effectExtent l="0" t="0" r="0" b="4318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656" cy="77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B856C" w14:textId="25D09B41" w:rsidR="00B30AE5" w:rsidRPr="00A82B0C" w:rsidRDefault="00A82B0C">
      <w:pPr>
        <w:spacing w:line="200" w:lineRule="exact"/>
        <w:rPr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7A90901" wp14:editId="670C1674">
            <wp:simplePos x="0" y="0"/>
            <wp:positionH relativeFrom="column">
              <wp:posOffset>3656</wp:posOffset>
            </wp:positionH>
            <wp:positionV relativeFrom="paragraph">
              <wp:posOffset>936367</wp:posOffset>
            </wp:positionV>
            <wp:extent cx="925189" cy="592896"/>
            <wp:effectExtent l="0" t="0" r="1911" b="4004"/>
            <wp:wrapTopAndBottom/>
            <wp:docPr id="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89" cy="59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A2732" w14:textId="4D496F55" w:rsidR="00B30AE5" w:rsidRPr="0079242B" w:rsidRDefault="00B30AE5">
      <w:pPr>
        <w:spacing w:line="200" w:lineRule="exact"/>
        <w:rPr>
          <w:sz w:val="24"/>
          <w:szCs w:val="24"/>
          <w:lang w:val="ru-RU"/>
        </w:rPr>
      </w:pPr>
    </w:p>
    <w:p w14:paraId="4644B522" w14:textId="646BD1F2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</w:rPr>
      </w:pPr>
    </w:p>
    <w:p w14:paraId="1C94A418" w14:textId="2B7F0EC3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</w:rPr>
      </w:pPr>
    </w:p>
    <w:p w14:paraId="7CCEAFF9" w14:textId="451DA05B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</w:rPr>
      </w:pPr>
    </w:p>
    <w:p w14:paraId="5BEA9B31" w14:textId="6426F27A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</w:rPr>
      </w:pPr>
    </w:p>
    <w:p w14:paraId="0A1B3BDB" w14:textId="77777777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</w:rPr>
      </w:pPr>
    </w:p>
    <w:p w14:paraId="7F4D7A19" w14:textId="54E5AC99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Цель работы:</w:t>
      </w:r>
    </w:p>
    <w:p w14:paraId="5A521DB9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1. Наблюдение режимов колебаний в простейшей системе двух связанных осцилляторов и сопоставление с элементарной теорией связных </w:t>
      </w:r>
      <w:proofErr w:type="spellStart"/>
      <w:r>
        <w:rPr>
          <w:sz w:val="24"/>
          <w:szCs w:val="24"/>
        </w:rPr>
        <w:t>оссциляторов</w:t>
      </w:r>
      <w:proofErr w:type="spellEnd"/>
      <w:r>
        <w:rPr>
          <w:sz w:val="24"/>
          <w:szCs w:val="24"/>
        </w:rPr>
        <w:t>.</w:t>
      </w:r>
    </w:p>
    <w:p w14:paraId="1B4B19CD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2. Измерение частоты синфазной колебательной моды системы.</w:t>
      </w:r>
    </w:p>
    <w:p w14:paraId="2B298DEA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3. Измерение частоты при колебаниях системы в противофазе.</w:t>
      </w:r>
    </w:p>
    <w:p w14:paraId="74360593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4. Измерение константы связи и коэффициента жёсткости пружины.</w:t>
      </w:r>
    </w:p>
    <w:p w14:paraId="5780C1C0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Измерение периода и частоты биений, возникающих при возбуждении </w:t>
      </w:r>
      <w:proofErr w:type="spellStart"/>
      <w:r>
        <w:rPr>
          <w:sz w:val="24"/>
          <w:szCs w:val="24"/>
        </w:rPr>
        <w:t>двумодового</w:t>
      </w:r>
      <w:proofErr w:type="spellEnd"/>
      <w:r>
        <w:rPr>
          <w:sz w:val="24"/>
          <w:szCs w:val="24"/>
        </w:rPr>
        <w:t xml:space="preserve"> колебательного процесса.</w:t>
      </w:r>
    </w:p>
    <w:p w14:paraId="0195CB94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Схема установки</w:t>
      </w:r>
      <w:r w:rsidRPr="00C97B7C">
        <w:rPr>
          <w:b/>
          <w:bCs/>
          <w:sz w:val="24"/>
          <w:szCs w:val="24"/>
        </w:rPr>
        <w:t>:</w:t>
      </w:r>
    </w:p>
    <w:p w14:paraId="6AAFA4A9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E3E3B8F" wp14:editId="747F9F4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94883" cy="3194639"/>
            <wp:effectExtent l="0" t="0" r="0" b="5761"/>
            <wp:wrapTopAndBottom/>
            <wp:docPr id="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3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 Датчик угла</w:t>
      </w:r>
    </w:p>
    <w:p w14:paraId="6F4CD490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2. Стержень Маятника</w:t>
      </w:r>
    </w:p>
    <w:p w14:paraId="71839690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3. Груз</w:t>
      </w:r>
    </w:p>
    <w:p w14:paraId="60341510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4. Пружина</w:t>
      </w:r>
    </w:p>
    <w:p w14:paraId="4918DF4D" w14:textId="71471776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</w:p>
    <w:p w14:paraId="5A3B7AAB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</w:p>
    <w:p w14:paraId="36DDC8F7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Данные установки:</w:t>
      </w:r>
    </w:p>
    <w:tbl>
      <w:tblPr>
        <w:tblW w:w="5400" w:type="dxa"/>
        <w:tblInd w:w="1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1959"/>
        <w:gridCol w:w="1894"/>
      </w:tblGrid>
      <w:tr w:rsidR="00A82B0C" w14:paraId="291905A5" w14:textId="77777777" w:rsidTr="008B442E"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37336" w14:textId="77777777" w:rsidR="00A82B0C" w:rsidRDefault="00A82B0C" w:rsidP="008B442E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, м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C365" w14:textId="77777777" w:rsidR="00A82B0C" w:rsidRDefault="00A82B0C" w:rsidP="008B442E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b/>
                <w:bCs/>
                <w:sz w:val="24"/>
                <w:szCs w:val="24"/>
              </w:rPr>
              <w:t>, м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FDF5E" w14:textId="77777777" w:rsidR="00A82B0C" w:rsidRDefault="00A82B0C" w:rsidP="008B442E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, кг</w:t>
            </w:r>
          </w:p>
        </w:tc>
      </w:tr>
      <w:tr w:rsidR="00A82B0C" w14:paraId="4007F521" w14:textId="77777777" w:rsidTr="008B442E"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A6561" w14:textId="77777777" w:rsidR="00A82B0C" w:rsidRDefault="00A82B0C" w:rsidP="008B442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01D4C" w14:textId="77777777" w:rsidR="00A82B0C" w:rsidRDefault="00A82B0C" w:rsidP="008B442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0A507" w14:textId="77777777" w:rsidR="00A82B0C" w:rsidRDefault="00A82B0C" w:rsidP="008B442E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C53C8EF" w14:textId="77777777" w:rsidR="00A82B0C" w:rsidRDefault="00A82B0C" w:rsidP="00A82B0C">
      <w:pPr>
        <w:pStyle w:val="Standard"/>
        <w:spacing w:line="256" w:lineRule="auto"/>
        <w:rPr>
          <w:sz w:val="24"/>
          <w:szCs w:val="24"/>
        </w:rPr>
      </w:pPr>
    </w:p>
    <w:p w14:paraId="0550396B" w14:textId="182BA1DE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5CED90B2" w14:textId="20D4EEB5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23D65AC4" w14:textId="7164CFD7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4386659D" w14:textId="15F51147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75A49114" w14:textId="455EA6A0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5B2B136D" w14:textId="1E952B7E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5BB25404" w14:textId="634E1616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45B234C4" w14:textId="609F16D2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523B6B67" w14:textId="77777777" w:rsidR="0046621E" w:rsidRDefault="0046621E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</w:p>
    <w:p w14:paraId="71B76102" w14:textId="77777777" w:rsidR="00A82B0C" w:rsidRDefault="00A82B0C" w:rsidP="00A82B0C">
      <w:pPr>
        <w:pStyle w:val="Standard"/>
        <w:spacing w:line="256" w:lineRule="auto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Результаты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измерений</w:t>
      </w:r>
      <w:proofErr w:type="spellEnd"/>
      <w:r>
        <w:rPr>
          <w:b/>
          <w:bCs/>
          <w:sz w:val="24"/>
          <w:szCs w:val="24"/>
          <w:lang w:val="en-US"/>
        </w:rPr>
        <w:t>:</w:t>
      </w:r>
    </w:p>
    <w:p w14:paraId="1BF82BC3" w14:textId="77777777" w:rsidR="0018100D" w:rsidRDefault="0018100D" w:rsidP="0046621E">
      <w:pPr>
        <w:pStyle w:val="Standard"/>
        <w:spacing w:line="256" w:lineRule="auto"/>
        <w:rPr>
          <w:sz w:val="24"/>
          <w:szCs w:val="24"/>
          <w:lang w:val="en-US"/>
        </w:rPr>
      </w:pPr>
    </w:p>
    <w:p w14:paraId="23119133" w14:textId="4AE706AE" w:rsidR="00A82B0C" w:rsidRDefault="00A82B0C" w:rsidP="00A82B0C">
      <w:pPr>
        <w:pStyle w:val="Standard"/>
        <w:spacing w:line="256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Таблица</w:t>
      </w:r>
      <w:proofErr w:type="spellEnd"/>
      <w:r>
        <w:rPr>
          <w:sz w:val="24"/>
          <w:szCs w:val="24"/>
          <w:lang w:val="en-US"/>
        </w:rPr>
        <w:t xml:space="preserve"> 1. </w:t>
      </w:r>
      <w:proofErr w:type="spellStart"/>
      <w:r>
        <w:rPr>
          <w:sz w:val="24"/>
          <w:szCs w:val="24"/>
          <w:lang w:val="en-US"/>
        </w:rPr>
        <w:t>Задание</w:t>
      </w:r>
      <w:proofErr w:type="spellEnd"/>
      <w:r>
        <w:rPr>
          <w:sz w:val="24"/>
          <w:szCs w:val="24"/>
          <w:lang w:val="en-US"/>
        </w:rPr>
        <w:t xml:space="preserve"> 1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18100D" w:rsidRPr="0018100D" w14:paraId="1E5D6050" w14:textId="77777777" w:rsidTr="0018100D">
        <w:trPr>
          <w:trHeight w:val="34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661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57E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T, сек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BF29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sz w:val="24"/>
                <w:szCs w:val="24"/>
                <w:lang w:val="ru-RU" w:eastAsia="zh-CN"/>
              </w:rPr>
              <w:t>Ωn1</w:t>
            </w:r>
          </w:p>
        </w:tc>
      </w:tr>
      <w:tr w:rsidR="0018100D" w:rsidRPr="0018100D" w14:paraId="347980EA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D6C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991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1093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130655</w:t>
            </w:r>
          </w:p>
        </w:tc>
      </w:tr>
      <w:tr w:rsidR="0018100D" w:rsidRPr="0018100D" w14:paraId="70B7D1A4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C9D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C93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4B2D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133675</w:t>
            </w:r>
          </w:p>
        </w:tc>
      </w:tr>
      <w:tr w:rsidR="0018100D" w:rsidRPr="0018100D" w14:paraId="31810B95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67AE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5A7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C088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077049</w:t>
            </w:r>
          </w:p>
        </w:tc>
      </w:tr>
      <w:tr w:rsidR="0018100D" w:rsidRPr="0018100D" w14:paraId="040F2C94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155E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082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A808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068249</w:t>
            </w:r>
          </w:p>
        </w:tc>
      </w:tr>
      <w:tr w:rsidR="0018100D" w:rsidRPr="0018100D" w14:paraId="1D289EF9" w14:textId="77777777" w:rsidTr="0018100D">
        <w:trPr>
          <w:trHeight w:val="32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BEF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311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7BCF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065325</w:t>
            </w:r>
          </w:p>
        </w:tc>
      </w:tr>
      <w:tr w:rsidR="0018100D" w:rsidRPr="0018100D" w14:paraId="0A8C9FA0" w14:textId="77777777" w:rsidTr="0018100D">
        <w:trPr>
          <w:trHeight w:val="340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A14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Ωn1 =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F004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094991</w:t>
            </w:r>
          </w:p>
        </w:tc>
      </w:tr>
      <w:tr w:rsidR="0018100D" w:rsidRPr="0018100D" w14:paraId="63B4AA21" w14:textId="77777777" w:rsidTr="0018100D">
        <w:trPr>
          <w:trHeight w:val="320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C41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Погрешность Ωn1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DD1F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0.04</w:t>
            </w:r>
          </w:p>
        </w:tc>
      </w:tr>
      <w:tr w:rsidR="0018100D" w:rsidRPr="0018100D" w14:paraId="033A2301" w14:textId="77777777" w:rsidTr="0018100D">
        <w:trPr>
          <w:trHeight w:val="320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2D9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Ωn1 </w:t>
            </w:r>
            <w:proofErr w:type="spellStart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теор</w:t>
            </w:r>
            <w:proofErr w:type="spellEnd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. =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6707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3,13</w:t>
            </w:r>
          </w:p>
        </w:tc>
      </w:tr>
    </w:tbl>
    <w:p w14:paraId="7AC056ED" w14:textId="77777777" w:rsidR="00A82B0C" w:rsidRDefault="00A82B0C" w:rsidP="00A82B0C">
      <w:pPr>
        <w:pStyle w:val="Standard"/>
        <w:spacing w:line="256" w:lineRule="auto"/>
      </w:pPr>
    </w:p>
    <w:p w14:paraId="3FD3BCFB" w14:textId="77777777" w:rsidR="00A82B0C" w:rsidRDefault="00A82B0C" w:rsidP="00A82B0C">
      <w:pPr>
        <w:pStyle w:val="Standard"/>
        <w:jc w:val="center"/>
      </w:pPr>
      <w:r>
        <w:t>Таблица 2. Задание 2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060"/>
        <w:gridCol w:w="2980"/>
        <w:gridCol w:w="1060"/>
      </w:tblGrid>
      <w:tr w:rsidR="0018100D" w:rsidRPr="0018100D" w14:paraId="77947A35" w14:textId="77777777" w:rsidTr="0018100D">
        <w:trPr>
          <w:trHeight w:val="34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246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N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BE9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AA98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T</w:t>
            </w:r>
          </w:p>
        </w:tc>
      </w:tr>
      <w:tr w:rsidR="0018100D" w:rsidRPr="0018100D" w14:paraId="341E95DB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02A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6F2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916B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,477778</w:t>
            </w:r>
          </w:p>
        </w:tc>
      </w:tr>
      <w:tr w:rsidR="0018100D" w:rsidRPr="0018100D" w14:paraId="7DAB28D1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043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BAD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54AC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,502222</w:t>
            </w:r>
          </w:p>
        </w:tc>
      </w:tr>
      <w:tr w:rsidR="0018100D" w:rsidRPr="0018100D" w14:paraId="7AC9A987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E11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AA1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5522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,488889</w:t>
            </w:r>
          </w:p>
        </w:tc>
      </w:tr>
      <w:tr w:rsidR="0018100D" w:rsidRPr="0018100D" w14:paraId="20EB8353" w14:textId="77777777" w:rsidTr="0018100D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861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04A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3290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,455556</w:t>
            </w:r>
          </w:p>
        </w:tc>
      </w:tr>
      <w:tr w:rsidR="0018100D" w:rsidRPr="0018100D" w14:paraId="589956F5" w14:textId="77777777" w:rsidTr="0018100D">
        <w:trPr>
          <w:trHeight w:val="32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5CC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0E4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3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93FE" w14:textId="77777777" w:rsidR="0018100D" w:rsidRPr="0018100D" w:rsidRDefault="0018100D" w:rsidP="0018100D">
            <w:pPr>
              <w:jc w:val="center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,482222</w:t>
            </w:r>
          </w:p>
        </w:tc>
      </w:tr>
      <w:tr w:rsidR="0018100D" w:rsidRPr="0018100D" w14:paraId="10B1E8FC" w14:textId="77777777" w:rsidTr="0018100D">
        <w:trPr>
          <w:trHeight w:val="340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D1F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proofErr w:type="spellStart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Tcp</w:t>
            </w:r>
            <w:proofErr w:type="spellEnd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EE91D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,481333</w:t>
            </w:r>
          </w:p>
        </w:tc>
      </w:tr>
      <w:tr w:rsidR="0018100D" w:rsidRPr="0018100D" w14:paraId="25171021" w14:textId="77777777" w:rsidTr="0018100D">
        <w:trPr>
          <w:trHeight w:val="320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129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Ωn2 =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BBB8F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4,241574</w:t>
            </w:r>
          </w:p>
        </w:tc>
      </w:tr>
      <w:tr w:rsidR="0018100D" w:rsidRPr="0018100D" w14:paraId="2D1B74EC" w14:textId="77777777" w:rsidTr="0018100D">
        <w:trPr>
          <w:trHeight w:val="320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77CA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Погрешность Ωn2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43E5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0.02</w:t>
            </w:r>
          </w:p>
        </w:tc>
      </w:tr>
      <w:tr w:rsidR="0018100D" w:rsidRPr="0018100D" w14:paraId="1FF2B07E" w14:textId="77777777" w:rsidTr="0018100D">
        <w:trPr>
          <w:trHeight w:val="320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0B7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Константа </w:t>
            </w:r>
            <w:proofErr w:type="spellStart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свзяи</w:t>
            </w:r>
            <w:proofErr w:type="spellEnd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C6670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,023728</w:t>
            </w:r>
          </w:p>
        </w:tc>
      </w:tr>
      <w:tr w:rsidR="0018100D" w:rsidRPr="0018100D" w14:paraId="58963314" w14:textId="77777777" w:rsidTr="0018100D">
        <w:trPr>
          <w:trHeight w:val="320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CD1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коэффициент жесткости пружины k =</w:t>
            </w: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br/>
              <w:t xml:space="preserve">коэффициент жесткости пружины k =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C0CDC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102,38</w:t>
            </w:r>
          </w:p>
        </w:tc>
      </w:tr>
    </w:tbl>
    <w:p w14:paraId="6257E2BB" w14:textId="5DEE4441" w:rsidR="00A82B0C" w:rsidRDefault="00A82B0C" w:rsidP="00A82B0C">
      <w:pPr>
        <w:pStyle w:val="Standard"/>
        <w:jc w:val="center"/>
        <w:rPr>
          <w:color w:val="000000"/>
          <w:sz w:val="24"/>
          <w:szCs w:val="24"/>
          <w:lang w:val="en-US"/>
        </w:rPr>
      </w:pPr>
    </w:p>
    <w:p w14:paraId="43180A09" w14:textId="2ABFB6CF" w:rsidR="00A82B0C" w:rsidRPr="00A82B0C" w:rsidRDefault="00A82B0C" w:rsidP="00A82B0C">
      <w:pPr>
        <w:pStyle w:val="Standard"/>
        <w:spacing w:line="256" w:lineRule="auto"/>
        <w:rPr>
          <w:color w:val="000000"/>
          <w:sz w:val="24"/>
          <w:szCs w:val="24"/>
        </w:rPr>
      </w:pPr>
    </w:p>
    <w:p w14:paraId="0C45CAEC" w14:textId="77777777" w:rsidR="00A82B0C" w:rsidRPr="00C97B7C" w:rsidRDefault="00A82B0C" w:rsidP="00A82B0C">
      <w:pPr>
        <w:pStyle w:val="Standard"/>
        <w:spacing w:line="256" w:lineRule="auto"/>
        <w:rPr>
          <w:color w:val="000000"/>
          <w:sz w:val="24"/>
          <w:szCs w:val="24"/>
        </w:rPr>
      </w:pPr>
      <w:r w:rsidRPr="00C97B7C">
        <w:rPr>
          <w:color w:val="000000"/>
          <w:sz w:val="24"/>
          <w:szCs w:val="24"/>
        </w:rPr>
        <w:t>Зная константу связи требуется найти коэффициент жесткости пружины:</w:t>
      </w:r>
    </w:p>
    <w:p w14:paraId="6C86766E" w14:textId="77777777" w:rsidR="00A82B0C" w:rsidRDefault="00A82B0C" w:rsidP="00A82B0C">
      <w:pPr>
        <w:pStyle w:val="Standard"/>
        <w:spacing w:line="256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k = 102,38</w:t>
      </w:r>
      <w:r>
        <w:rPr>
          <w:color w:val="000000"/>
          <w:sz w:val="24"/>
          <w:szCs w:val="24"/>
          <w:lang w:val="en-US"/>
        </w:rPr>
        <w:softHyphen/>
      </w:r>
    </w:p>
    <w:tbl>
      <w:tblPr>
        <w:tblW w:w="5380" w:type="dxa"/>
        <w:tblLook w:val="04A0" w:firstRow="1" w:lastRow="0" w:firstColumn="1" w:lastColumn="0" w:noHBand="0" w:noVBand="1"/>
      </w:tblPr>
      <w:tblGrid>
        <w:gridCol w:w="1140"/>
        <w:gridCol w:w="1060"/>
        <w:gridCol w:w="1060"/>
        <w:gridCol w:w="1060"/>
        <w:gridCol w:w="1060"/>
      </w:tblGrid>
      <w:tr w:rsidR="0018100D" w:rsidRPr="0018100D" w14:paraId="732EB7D7" w14:textId="77777777" w:rsidTr="0018100D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D02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9F3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T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F045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 T1 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D9C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T2 </w:t>
            </w:r>
            <w:proofErr w:type="spellStart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cp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BA4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 xml:space="preserve">T </w:t>
            </w:r>
            <w:proofErr w:type="spellStart"/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теор</w:t>
            </w:r>
            <w:proofErr w:type="spellEnd"/>
          </w:p>
        </w:tc>
      </w:tr>
      <w:tr w:rsidR="0018100D" w:rsidRPr="0018100D" w14:paraId="18C01181" w14:textId="77777777" w:rsidTr="0018100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748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3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9FD1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2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5AB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2,34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234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2,95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764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1,4301</w:t>
            </w:r>
          </w:p>
        </w:tc>
      </w:tr>
      <w:tr w:rsidR="0018100D" w:rsidRPr="0018100D" w14:paraId="4688B71E" w14:textId="77777777" w:rsidTr="0018100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41A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1,315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2CD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5A5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63E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76B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 </w:t>
            </w:r>
          </w:p>
        </w:tc>
      </w:tr>
      <w:tr w:rsidR="0018100D" w:rsidRPr="0018100D" w14:paraId="71BD616D" w14:textId="77777777" w:rsidTr="0018100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C2C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1,74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864" w14:textId="77777777" w:rsidR="0018100D" w:rsidRPr="0018100D" w:rsidRDefault="0018100D" w:rsidP="0018100D">
            <w:pPr>
              <w:jc w:val="right"/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E50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61D1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EBB" w14:textId="77777777" w:rsidR="0018100D" w:rsidRPr="0018100D" w:rsidRDefault="0018100D" w:rsidP="0018100D">
            <w:pPr>
              <w:rPr>
                <w:rFonts w:ascii="Calibri" w:hAnsi="Calibri" w:cs="Calibri"/>
                <w:color w:val="000000"/>
                <w:lang w:val="ru-RU" w:eastAsia="zh-CN"/>
              </w:rPr>
            </w:pPr>
            <w:r w:rsidRPr="0018100D">
              <w:rPr>
                <w:rFonts w:ascii="Calibri" w:hAnsi="Calibri" w:cs="Calibri"/>
                <w:color w:val="000000"/>
                <w:lang w:val="ru-RU" w:eastAsia="zh-CN"/>
              </w:rPr>
              <w:t> </w:t>
            </w:r>
          </w:p>
        </w:tc>
      </w:tr>
    </w:tbl>
    <w:p w14:paraId="4593C430" w14:textId="7E9AC455" w:rsidR="00A82B0C" w:rsidRDefault="00A82B0C" w:rsidP="00A82B0C">
      <w:pPr>
        <w:pStyle w:val="Standard"/>
        <w:spacing w:line="256" w:lineRule="auto"/>
        <w:jc w:val="center"/>
        <w:rPr>
          <w:color w:val="000000"/>
          <w:sz w:val="24"/>
          <w:szCs w:val="24"/>
          <w:lang w:val="en-US"/>
        </w:rPr>
      </w:pPr>
    </w:p>
    <w:p w14:paraId="67EE0847" w14:textId="77777777" w:rsidR="00A82B0C" w:rsidRPr="00C97B7C" w:rsidRDefault="00A82B0C" w:rsidP="00A82B0C">
      <w:pPr>
        <w:pStyle w:val="Standard"/>
        <w:spacing w:line="256" w:lineRule="auto"/>
        <w:rPr>
          <w:color w:val="000000"/>
          <w:sz w:val="24"/>
          <w:szCs w:val="24"/>
        </w:rPr>
      </w:pPr>
    </w:p>
    <w:p w14:paraId="31C06DBA" w14:textId="77777777" w:rsidR="00A82B0C" w:rsidRDefault="00A82B0C" w:rsidP="00A82B0C">
      <w:pPr>
        <w:pStyle w:val="Standard"/>
        <w:spacing w:line="256" w:lineRule="auto"/>
      </w:pPr>
      <w:r w:rsidRPr="00C97B7C">
        <w:rPr>
          <w:rFonts w:ascii="Calibri, 'Segoe UI', Calibri, T" w:hAnsi="Calibri, 'Segoe UI', Calibri, T"/>
          <w:b/>
          <w:bCs/>
          <w:color w:val="000000"/>
          <w:sz w:val="25"/>
          <w:szCs w:val="25"/>
        </w:rPr>
        <w:t xml:space="preserve">Вывод: </w:t>
      </w:r>
      <w:r w:rsidRPr="00C97B7C">
        <w:rPr>
          <w:rFonts w:ascii="Calibri, 'Segoe UI', Calibri, T" w:hAnsi="Calibri, 'Segoe UI', Calibri, T"/>
          <w:color w:val="000000"/>
          <w:sz w:val="25"/>
          <w:szCs w:val="25"/>
        </w:rPr>
        <w:t>в ходе данной лабораторной работы экспериментальным путем были найдены следующие величины: константа связи, коэффициент жесткости пружины, она были найдены с помощью измерений периодов колебаний у маятника. Изучены явления синфазной, противофазных моды. Было найдено, что экспериментальные</w:t>
      </w:r>
      <w:r w:rsidRPr="00C97B7C">
        <w:rPr>
          <w:rFonts w:ascii="Calibri, 'Segoe UI', Calibri, T" w:hAnsi="Calibri, 'Segoe UI', Calibri, T"/>
          <w:color w:val="000000"/>
          <w:sz w:val="25"/>
          <w:szCs w:val="25"/>
        </w:rPr>
        <w:softHyphen/>
        <w:t xml:space="preserve"> величины с теоретическими схожи в разумных пределах</w:t>
      </w:r>
    </w:p>
    <w:p w14:paraId="273E9463" w14:textId="6EB1BA0E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26CF7109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7F301C4A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73BA41A9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02CA9B4E" w14:textId="77777777" w:rsidR="00B30AE5" w:rsidRPr="00AF0C74" w:rsidRDefault="00B30AE5">
      <w:pPr>
        <w:spacing w:line="200" w:lineRule="exact"/>
        <w:rPr>
          <w:sz w:val="24"/>
          <w:szCs w:val="24"/>
          <w:lang w:val="ru-RU"/>
        </w:rPr>
      </w:pPr>
    </w:p>
    <w:p w14:paraId="42C2A2A1" w14:textId="77777777" w:rsidR="00B30AE5" w:rsidRPr="00A82B0C" w:rsidRDefault="00B30AE5">
      <w:pPr>
        <w:rPr>
          <w:lang w:val="ru-RU"/>
        </w:rPr>
        <w:sectPr w:rsidR="00B30AE5" w:rsidRPr="00A82B0C">
          <w:pgSz w:w="11900" w:h="16840"/>
          <w:pgMar w:top="723" w:right="800" w:bottom="722" w:left="1380" w:header="0" w:footer="0" w:gutter="0"/>
          <w:cols w:space="720" w:equalWidth="0">
            <w:col w:w="9720"/>
          </w:cols>
        </w:sectPr>
      </w:pPr>
    </w:p>
    <w:p w14:paraId="7A0EBACF" w14:textId="386764A5" w:rsidR="007C4DBD" w:rsidRPr="007C4DBD" w:rsidRDefault="007C4DBD" w:rsidP="00AC7C5B">
      <w:pPr>
        <w:tabs>
          <w:tab w:val="left" w:pos="268"/>
        </w:tabs>
        <w:ind w:left="268"/>
        <w:jc w:val="both"/>
        <w:rPr>
          <w:sz w:val="20"/>
          <w:szCs w:val="20"/>
          <w:lang w:val="ru-RU"/>
        </w:rPr>
      </w:pPr>
      <w:bookmarkStart w:id="1" w:name="page2"/>
      <w:bookmarkEnd w:id="1"/>
      <w:r w:rsidRPr="007C4DBD">
        <w:rPr>
          <w:sz w:val="18"/>
          <w:szCs w:val="18"/>
          <w:lang w:val="ru-RU"/>
        </w:rPr>
        <w:lastRenderedPageBreak/>
        <w:t xml:space="preserve"> </w:t>
      </w:r>
    </w:p>
    <w:sectPr w:rsidR="007C4DBD" w:rsidRPr="007C4DBD" w:rsidSect="00AC7C5B">
      <w:pgSz w:w="11900" w:h="16840"/>
      <w:pgMar w:top="833" w:right="2040" w:bottom="500" w:left="860" w:header="0" w:footer="0" w:gutter="0"/>
      <w:cols w:space="720" w:equalWidth="0">
        <w:col w:w="9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, 'Segoe UI', Calibri, T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434AB936"/>
    <w:lvl w:ilvl="0" w:tplc="D0E469C2">
      <w:start w:val="11"/>
      <w:numFmt w:val="decimal"/>
      <w:lvlText w:val="%1."/>
      <w:lvlJc w:val="left"/>
    </w:lvl>
    <w:lvl w:ilvl="1" w:tplc="90EAC32A">
      <w:numFmt w:val="decimal"/>
      <w:lvlText w:val=""/>
      <w:lvlJc w:val="left"/>
    </w:lvl>
    <w:lvl w:ilvl="2" w:tplc="D0CA92F8">
      <w:numFmt w:val="decimal"/>
      <w:lvlText w:val=""/>
      <w:lvlJc w:val="left"/>
    </w:lvl>
    <w:lvl w:ilvl="3" w:tplc="A19AF956">
      <w:numFmt w:val="decimal"/>
      <w:lvlText w:val=""/>
      <w:lvlJc w:val="left"/>
    </w:lvl>
    <w:lvl w:ilvl="4" w:tplc="1C181CC0">
      <w:numFmt w:val="decimal"/>
      <w:lvlText w:val=""/>
      <w:lvlJc w:val="left"/>
    </w:lvl>
    <w:lvl w:ilvl="5" w:tplc="3C38BF32">
      <w:numFmt w:val="decimal"/>
      <w:lvlText w:val=""/>
      <w:lvlJc w:val="left"/>
    </w:lvl>
    <w:lvl w:ilvl="6" w:tplc="8FD20880">
      <w:numFmt w:val="decimal"/>
      <w:lvlText w:val=""/>
      <w:lvlJc w:val="left"/>
    </w:lvl>
    <w:lvl w:ilvl="7" w:tplc="8CA057E6">
      <w:numFmt w:val="decimal"/>
      <w:lvlText w:val=""/>
      <w:lvlJc w:val="left"/>
    </w:lvl>
    <w:lvl w:ilvl="8" w:tplc="6F50D312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0B0E2EE"/>
    <w:lvl w:ilvl="0" w:tplc="856E4F3E">
      <w:start w:val="7"/>
      <w:numFmt w:val="decimal"/>
      <w:lvlText w:val="%1."/>
      <w:lvlJc w:val="left"/>
    </w:lvl>
    <w:lvl w:ilvl="1" w:tplc="6E342628">
      <w:numFmt w:val="decimal"/>
      <w:lvlText w:val=""/>
      <w:lvlJc w:val="left"/>
    </w:lvl>
    <w:lvl w:ilvl="2" w:tplc="0F36F9F4">
      <w:numFmt w:val="decimal"/>
      <w:lvlText w:val=""/>
      <w:lvlJc w:val="left"/>
    </w:lvl>
    <w:lvl w:ilvl="3" w:tplc="A32403AC">
      <w:numFmt w:val="decimal"/>
      <w:lvlText w:val=""/>
      <w:lvlJc w:val="left"/>
    </w:lvl>
    <w:lvl w:ilvl="4" w:tplc="3FDA0C28">
      <w:numFmt w:val="decimal"/>
      <w:lvlText w:val=""/>
      <w:lvlJc w:val="left"/>
    </w:lvl>
    <w:lvl w:ilvl="5" w:tplc="C11A9156">
      <w:numFmt w:val="decimal"/>
      <w:lvlText w:val=""/>
      <w:lvlJc w:val="left"/>
    </w:lvl>
    <w:lvl w:ilvl="6" w:tplc="162ACC7C">
      <w:numFmt w:val="decimal"/>
      <w:lvlText w:val=""/>
      <w:lvlJc w:val="left"/>
    </w:lvl>
    <w:lvl w:ilvl="7" w:tplc="647A03BC">
      <w:numFmt w:val="decimal"/>
      <w:lvlText w:val=""/>
      <w:lvlJc w:val="left"/>
    </w:lvl>
    <w:lvl w:ilvl="8" w:tplc="800CB0EE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115A315A"/>
    <w:lvl w:ilvl="0" w:tplc="B77E0B4E">
      <w:start w:val="1"/>
      <w:numFmt w:val="decimal"/>
      <w:lvlText w:val="%1."/>
      <w:lvlJc w:val="left"/>
    </w:lvl>
    <w:lvl w:ilvl="1" w:tplc="FB268C66">
      <w:numFmt w:val="decimal"/>
      <w:lvlText w:val=""/>
      <w:lvlJc w:val="left"/>
    </w:lvl>
    <w:lvl w:ilvl="2" w:tplc="B596A80E">
      <w:numFmt w:val="decimal"/>
      <w:lvlText w:val=""/>
      <w:lvlJc w:val="left"/>
    </w:lvl>
    <w:lvl w:ilvl="3" w:tplc="C9A2E1D6">
      <w:numFmt w:val="decimal"/>
      <w:lvlText w:val=""/>
      <w:lvlJc w:val="left"/>
    </w:lvl>
    <w:lvl w:ilvl="4" w:tplc="7FA08020">
      <w:numFmt w:val="decimal"/>
      <w:lvlText w:val=""/>
      <w:lvlJc w:val="left"/>
    </w:lvl>
    <w:lvl w:ilvl="5" w:tplc="C3C03912">
      <w:numFmt w:val="decimal"/>
      <w:lvlText w:val=""/>
      <w:lvlJc w:val="left"/>
    </w:lvl>
    <w:lvl w:ilvl="6" w:tplc="EE56E5A0">
      <w:numFmt w:val="decimal"/>
      <w:lvlText w:val=""/>
      <w:lvlJc w:val="left"/>
    </w:lvl>
    <w:lvl w:ilvl="7" w:tplc="E6CCD9DA">
      <w:numFmt w:val="decimal"/>
      <w:lvlText w:val=""/>
      <w:lvlJc w:val="left"/>
    </w:lvl>
    <w:lvl w:ilvl="8" w:tplc="41245C2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53E664A"/>
    <w:lvl w:ilvl="0" w:tplc="C3BA72D8">
      <w:start w:val="2"/>
      <w:numFmt w:val="decimal"/>
      <w:lvlText w:val="%1."/>
      <w:lvlJc w:val="left"/>
    </w:lvl>
    <w:lvl w:ilvl="1" w:tplc="2FB0C6E8">
      <w:numFmt w:val="decimal"/>
      <w:lvlText w:val=""/>
      <w:lvlJc w:val="left"/>
    </w:lvl>
    <w:lvl w:ilvl="2" w:tplc="2A3C9E46">
      <w:numFmt w:val="decimal"/>
      <w:lvlText w:val=""/>
      <w:lvlJc w:val="left"/>
    </w:lvl>
    <w:lvl w:ilvl="3" w:tplc="7C7E75CA">
      <w:numFmt w:val="decimal"/>
      <w:lvlText w:val=""/>
      <w:lvlJc w:val="left"/>
    </w:lvl>
    <w:lvl w:ilvl="4" w:tplc="6316A890">
      <w:numFmt w:val="decimal"/>
      <w:lvlText w:val=""/>
      <w:lvlJc w:val="left"/>
    </w:lvl>
    <w:lvl w:ilvl="5" w:tplc="4934CC6A">
      <w:numFmt w:val="decimal"/>
      <w:lvlText w:val=""/>
      <w:lvlJc w:val="left"/>
    </w:lvl>
    <w:lvl w:ilvl="6" w:tplc="A9349F00">
      <w:numFmt w:val="decimal"/>
      <w:lvlText w:val=""/>
      <w:lvlJc w:val="left"/>
    </w:lvl>
    <w:lvl w:ilvl="7" w:tplc="7206CD9A">
      <w:numFmt w:val="decimal"/>
      <w:lvlText w:val=""/>
      <w:lvlJc w:val="left"/>
    </w:lvl>
    <w:lvl w:ilvl="8" w:tplc="4D5A0CDE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5"/>
    <w:rsid w:val="00065BF4"/>
    <w:rsid w:val="0018100D"/>
    <w:rsid w:val="00271534"/>
    <w:rsid w:val="0029137F"/>
    <w:rsid w:val="002C1C5C"/>
    <w:rsid w:val="00332C26"/>
    <w:rsid w:val="003D0B41"/>
    <w:rsid w:val="0046621E"/>
    <w:rsid w:val="0052510B"/>
    <w:rsid w:val="0058481C"/>
    <w:rsid w:val="007350F4"/>
    <w:rsid w:val="00750311"/>
    <w:rsid w:val="0079242B"/>
    <w:rsid w:val="007C4DBD"/>
    <w:rsid w:val="00894C78"/>
    <w:rsid w:val="00963B3F"/>
    <w:rsid w:val="009D3A16"/>
    <w:rsid w:val="00A37BD9"/>
    <w:rsid w:val="00A4394F"/>
    <w:rsid w:val="00A82B0C"/>
    <w:rsid w:val="00AC7C5B"/>
    <w:rsid w:val="00AD2C91"/>
    <w:rsid w:val="00AF0C74"/>
    <w:rsid w:val="00B30AE5"/>
    <w:rsid w:val="00BC0532"/>
    <w:rsid w:val="00C523D9"/>
    <w:rsid w:val="00CA7553"/>
    <w:rsid w:val="00D52119"/>
    <w:rsid w:val="00DB23F3"/>
    <w:rsid w:val="00E73F05"/>
    <w:rsid w:val="00FC3D6D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35A"/>
  <w15:docId w15:val="{F69B814E-565F-4DC1-9E92-B068B8C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C78"/>
    <w:rPr>
      <w:color w:val="808080"/>
    </w:rPr>
  </w:style>
  <w:style w:type="paragraph" w:styleId="a4">
    <w:name w:val="List Paragraph"/>
    <w:basedOn w:val="a"/>
    <w:uiPriority w:val="34"/>
    <w:qFormat/>
    <w:rsid w:val="00A37BD9"/>
    <w:pPr>
      <w:ind w:left="720"/>
      <w:contextualSpacing/>
    </w:pPr>
  </w:style>
  <w:style w:type="paragraph" w:customStyle="1" w:styleId="Standard">
    <w:name w:val="Standard"/>
    <w:rsid w:val="00A82B0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DejaVu Sans"/>
      <w:lang w:val="ru-RU"/>
    </w:rPr>
  </w:style>
  <w:style w:type="paragraph" w:customStyle="1" w:styleId="TableContents">
    <w:name w:val="Table Contents"/>
    <w:basedOn w:val="Standard"/>
    <w:rsid w:val="00A82B0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D5BB-94B7-0246-9B6D-5875CF9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gamura@mail.ru</cp:lastModifiedBy>
  <cp:revision>3</cp:revision>
  <dcterms:created xsi:type="dcterms:W3CDTF">2020-12-23T17:54:00Z</dcterms:created>
  <dcterms:modified xsi:type="dcterms:W3CDTF">2020-12-25T07:36:00Z</dcterms:modified>
</cp:coreProperties>
</file>